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r>
        <w:t>KhalafZone | خلف زون</w:t>
      </w:r>
    </w:p>
    <w:p>
      <w:pPr>
        <w:pStyle w:val="Heading3"/>
      </w:pPr>
      <w:r>
        <w:t>Discreption</w:t>
      </w:r>
    </w:p>
    <w:p>
      <w:r>
        <w:t>◼ Business Inquiries:  KhalafzoneBusiness@gmail.com ◼</w:t>
      </w:r>
    </w:p>
    <w:p>
      <w:pPr>
        <w:pStyle w:val="Heading3"/>
      </w:pPr>
      <w:r>
        <w:t>Word tags</w:t>
      </w:r>
    </w:p>
    <w:p>
      <w:r>
        <w:t>افلام كرتون, اسوا مقاطع تيك توك, اصحاب ثنيان, مطعم, شرطة, اخبار خلف زون, s7s, وصفات, مذيع جاب العيد, قصة خلف زون, قصة انقطاع الماء, سمبوسه, تمثيل, شرلوك هومز, optigrill, جاك, ميوزكلي, خلف زون اغرب اخبار الاسبوع, طالبة ثانوية تكشف اسرار مدرستها, قصة كابتن الأوبر, شمعة مكدونالدز, سبونج بوب سكوير بانتس, سمبوسة لرمضان, افضل مقاطع انستقرام, #stayhome, a story from a novel, قصص اوبر, نوتللا, شوي البرجر, apple iphone, مصاص دماء الماعز, يوتيوب ريوايند, سفينة التايتانيك, تهديد, جن على الكاميرا, حقيقة التايتانيك, مكدونالدز, ببيتي, خلف زون اغرب الاخبار, حفلة ماجد المهندس سوق عكاظ, اخبار شاحطه, اسرار مدرستها المرعبة, طالبة ثانويه, طالبه ثانويه, هل غرقت التايتانيك, خلف مغني يفضح الماسونية, اغرب الاخبار خلف, stayhome, tefal griller, احداث جدا غريبه, شبيه اريانا تيك توك, مع السلامه, سر بيضة الانستقرام, fictional story, سيد الذباب, خلف زون يوتيوبر تموت من الجوع, ثنيان, ردة فعل مكياج قبل وبعد, الدلال الزايد, خلف الشمس اختفت, شيطان بالكويت, الطريق المسدود خلف زون, طريقة عمل, ايفون اكس, خلف زون قصص رعب حقيقية, كيكي, مقلب اوريو, mystery, مشاهير الانستقرام, KhalafZone, رمضان 2018, خلف ونور, اريانا قراندي, نظريات تشكي تشيز, القصة التي حيرت بريطانيا, عرفت ان التايتانك بتغرق قبل بيوم, الاطفال, قصة الفئران مع خلف زون, حقيقة مستشفى عرقة, قصة إيملي, الجن العاشق, ليش بترك اليوتيوب, شوي الستيك, ليدي قاقا, مايتابعونها, تحدي, يوتيوبر ياكل من مكدونالدز, الله يسعدك, قصة القطة من الجحيم, خلف زون قصص واقعية, جيمي كلوس, طلبت بطاطس بالجبن وشوفوا وش جابوا لي, 12 سنه بالسرداب, سناب شات تحديث, قصة مرعبة في محل اثاث, لغز جيسي خلف زون, تحدي البرجر, تشكن نقتز, قصة قريقوري خلف زون كامله, كيف تحدث سناب, والمفاجأة كانت, تيك توك تشاكي تشيز, عمر فاروق, فهد سال, ولد ينقذ ابوه من الغرق, تحديات, علا عبدالعزيز والجن العاشق, اوبر, غابة الامازون, مايكل دبليتو, حليب وبيبسي, انستقرام, قصة خلف زون ايكيا, سايث, كتاب ذا تشيرليدرز, واتساب, لعبة, تجربة النوم, مقر يوتيوب, الجزء الثاني ايكيا, قصه مرعبه, انا خلف, دجاج مكدونالدز, حفلة ماجد المهندس في السعوديه, شيرلوك هولم, بكسر درع المليون زي مستر شنب, مذيع يقطع الاتصال, كارل اتش, ترند السعودية, انقطاع المياه مؤبداً قصة, ماجد المهندس, قصص تويتر غريبة, مستشفى عرقه بالرياض, ضهور جن في كمرات المراقبه, خلف زون تايتانك, بيتتي بودريك, فيديوهات مخيفة, خلف زون اخر اخبار الاسبوع, الأتحاد, متصله, khalafz1, قصص رمضان, خلف زون ونور ستارز, فلم تجربة سجن ستانفرد كامل, tefal optigrill, المصارع كريس جيريكو, طاش ماطاش حلقة الجن, LIL TAY, وش بيصير لو البشر صاروا خالدين, جينفر لوبز, يوتيوبر, قصة سايث, تشتكي تشيز تيك توك, اخفاء حاويات النفايات, دومينوز, اغرب الاخبار خلف زون, فلوقات خلف, ماستر كارد, خلف الجوعان, فورتنايت مجرم قيمز, Stay home, شات, بلاغ كاذب, kalaf tiktok, قصص مخيفة عن اوبر, اخبار غريبة, جميع مقاطع انستقرام, قصص مرعبة من خلف زون, ايفون جديد, kalaf zone week news, يسب السعودية, سيرفرات فورتنايت, سر اليوتيوبره صوفي, ارعبت, tefal, بنت مسحورة, شقة فيها كاميرا خفية, وش بيصير لو تترك اطفال لحالهم بجزيرة, قصه, vlog, اغرب الاخبار, تحدي بيرد بوكس, خلف زون المذيع السعودي, fortnite, قصص حقيقة, khalaf, في تاريخ 1971, اغرب اخبار الاسبوع خلف زون, لو انقطعت المياه مؤبداً, روبوت, قصص مرعبة صارت بالأوبر, جني, انا بوبي, ليش الآباء يرمون جبن على عيالهم, آش فلوقز, قصه اخفاء, اسرع زواج, جيجي حديد, khalafzone, سرقة خلف, شيرلوك هولمز, قصة ايكيا الجزء الثاني, اخبار الاسبوع, اخبار شاطحة, مقلب الاوريو, كتاب ايكيا, انقطاع المياه قصص خلف زون, قصة قريق, طقاقة في حفلة جن, خلف زون قصة, i'm khalaf, قصة ايكيا المرعبة, سواق دباب, مصارعة الرياض, بشر بلا عيون, تويوتا, ariana grande, شبيهه اريانا قراندي, خلف زون طلبت بطاطس, كريس جيريكو يسب السعودية, ستيك, البشر صاروا خالدين, youtube rewind 2018, عمر حامل, لغز اليوتيوبر, قصص مرعبة انستقرام, قصص رمضان خلف زون, تكشف اسرار مدرستها, خلف زون رسائل صوتية غريبة, المخلوقات الفضائيه, khalafzone | خلف زون, نظريات, عبادة الشيطان بالكويت, قصة اختفاء مرعبة, توم وجيري, اوزكس, بنت تسرق, مودل, كيف هالبنت نجت من سقوط طائرة, قصص انستجرام, كشفت سر مرعب بالصدفه, اخبار, تكنلوجيا, منتجات ايكيا, قصة انابيل, سبونج بوب سكوير بانتز, فواكه مع ايس كريم, تركوا فئران 12 سنه, قصة اوبر, بيق ماك برقر, خلف زون اسوأ قناة, خلف رمضانيات, يوتيوبر تموت من الجوع, خلف زون قصة غريبة, شعارات فيها رموز سرّية, خلف زون ميريام فارس, فواكه مشويه, مقاطع اوبر, متصلة تقول الله يسعدك, شباب البومب الجزء 8, الله يسعدك ويوفقك, ماذا يحدث لو انقطعت المياه, بيلي ايليش, خلف يخوف, تغريدة تخوف, قصص غريبة, باتمان, تجسس, xxxtentacion, نظريات قصة قريقوري, سحر, نهاية العالم انقطاع المياه, مطعم تشكي تشيز, نظريات مرعبة خلف زون, بشر من غير عيون, do you love me, قصة خلف زون طالبة ثانويه, مذيعة اذهلت العالم, grilling, اختفاء آش فلوقز, wedding, جيجي هديد, قصص مرعبة انستجرام, فتح هدية بعد ٤٨ سنة, اندومي, استخراج جن, مكدونالدز منيو كامل, زوجته حامل, شايب يرقص, سيرفر فورتنايت, محمد صلاح, جرب في مدارس مكة, خلف رعب, واتس اب, فصلت الشاشة وهو يلعب فورت نايت, مجرم قيمز, طاش مطاش, احداث مرعبة صارت في أيكيا بعد اغلاق المحل, زون, تيكتوك, اقوى مقلب, طائرة, زد رصيدك, فلوقز حيّر الأنترنت, تحطم طائرة, قصه ارعبت الملاين, شوي, خلف زون قصة انقطاع المياه, خلف يسال نور, اخبار الاسبوع خلف زون, عمر فاروق حامل, سعيدان وعليان, diy, khalaf zone stories, مرعبة, خقصص اوبر خلف زون, ماذا يحصل لجسمك عند السهر, سواق اوبر سرق, اب يقتل زوجته وابنته, بيضة انستقرام, tik tok, fun diy, تك توك, هذا الي يصير وقت ماتترك اطفال لوحدهم بالجزيرة, لغز اليوتيوبر آش, نظريات خلف زون, قصة ستيفن كنق, لو البشر صاروا خالدين, روبوت صوفيا, سر اليوتيوبر, خلف زون يوتيوب, محادثة, سناب شات, كلب, قصص خلف زون المرعبه, خلف زون رمضانيات, الاهلي, قصة ال 5 بنات, صراف يصرف دولار, فيران تركوهم 12 سنه, فيلم بيرد بوكس, فيلم افنجرز انفنتي وار, قطه, فصلت عليه الفورتنايت, باراك اوباما, خلف قصة الدمية المرعبة, مكالمات غريبة, رمضان ٢٠١٩, صراع العروش, بشر ما يموتون, مذيع اخبار يعدل شعره بشكل غريب, تيك توك, مسلسلات, بشر خالدين, رواية ايكيا, بيتزا تشكي تشيز, tiktok, خلف زون صديقي صار له شي, اخبار شاحطة, تحدي الشوي, منيو مكدونالدز, zone, قصص جن, قصة كابتن الاوبر خلف زون, جن, مقالب, اغرب يوتيوبره, تيفال اوبتي جريل, جون سينا, وظيفة, ايفون, keke, ردة فعل خلف زون, سجن مؤبد, خلف زون قصة مرعبة, شويمطه, قصة القطه, نظريات مرعبة, قصة قريقوري كاملة, حقيقة غرق سفينة التايتنك, شبيه محمد صلاح, افضل مقاطع ميوزكلي, طاش ماطاش شويمطه, قصة خلف, هه هومز, سقوط الطائرة في غابة الامازون, قصص رعب خلف زون, قصص عن اوبر, قصص حقيقية خلف زون, خلف قصة المشرد, وشم, ديفيد, اغرب اخبار الاسبوع, كيف اوبر, لغز فندق القلعة, حياتك, تقنية ساهر, فلم الإيموجي, افضل مقاطع تيك توك, مريام فارس, مستر شنب, thriller, مطاعم, بيضة الانستاجرام, خلف زون دكتور فئران, سواق كريم يسرق, وجبات مكدونالدز, قيم اوف ثرونز مدبلج عربي, تدليل الابناء, ihop, المذيع فصل على متصلة, شباب البومب, ولد عمره 13 ينقذ ابوه من الغرق, خلف تحدي كيكي, فضائح, قصة رعب, fiction, ايمي, نجتز, تايتانيك, khalaf zone news, طبخ, احداث مرعبة صارت في ايكيا, خلف زون تيك توك, ماجد المهندس سوق عكاظ, قصة, اش, خلف زون قصص حقيقية, كريم, فواكه مع كريمه, جنيه عجوز بمستشفى عرقه, اخر اخبار الاسبوع, مذيع يقطع الاتصال على متصلة تقول الله يسعدك, بعيده عن اهلها, قصة قريقوري, طريقة الشوي, التايتانيك لم تغرق, قصص غامضة, حسابات تويتر غامضة, #خلف_زون, فيلم رعب, انستاقرام, باسكن روبنز, فصل الشاشة, كيم كرداشين, نظريات مرعبه قصص قطه, طرد جن, خلف ماجد المهندس, سبونج بوب بالعربي, قصص خوف, خلف زون الشمس اختفت, اعلان وخبر احد المتسابقين, نظريات مرعبه, رمضانيات مرعبه, bird box, iphone, برجر, kalafzone, اخبار عجيبة, ihob, اختفاء, اختفاء اليوتيوبر, مستشفى عرقة, خلف زون رعب, لاعب كرة القدم محمد صلاح, مصاص الماعز, قصة جريجوري, مسطفى الآغى, قصة الزواج المرعبة, بتي بودريك, جريمة قتل, قصة رجل يفتح هدية بعد ٤٨ سنة, مغنية تصور بالشارع, خلف زون قريقوري, خلف زون راب, قصة محيرة, قيم اوف ثرونز, كرتون, نظريات مرعبة من خلف زون, يصلي بنص الشارع, كوكاكولا مع حليب, قصة رعب حقيقية, فلوغر مرعبة, فيه, خف زون رمضان, اسوأ قناة خلف زون, فريروشيه, مقالب يوتيوب, خلف زون تشكي, خلف زون قصص غريبة, قصة غموض, خلف زون ليش بترك اليوتيوب, بطل بريدة, قصة انقطاع المياه خلف زون, التنبؤ بغرق التايتانيك, خلف زوون, فلوق, رمضان, قصص خلف, خلف زون قصة الدمية, باتمان يساعد, طارقو, اخبار غريبة خلف, هولمز, بيت سبونج بوب, اعلان فيلم رعب, ميريام فارس, مصطفى الأغى, سبايدرمان, شخص ييع كليته مقابل ايفون, تحدي كيكي, رمضان ٢٠١٨, مدى الحياة, بنت تحضن ماجد, ماوكلي, اغنية خلف زون, خلف زون تحدي كيكي, قالت, model, news, قصص واقعية, الطريق المسدود, ايس كريم, ردة فعله, مشاهير انستقرام, رعب رمضان, فيديوهات غريبة, خلف زون قصص رعب, فورتنايت, قصة داربي, t-fal, مايكرويف, قصة ديفيد, شخص يبيع كليته, قصة الناجيه من سقوط الطائرة, خلف زون لغز البنت, قصص خلف زون المرعبة, نجت من سقوط الطائرة, Tattoo, سوبر مان, خلف زون ايكيا, sun, ثنيان خالد, قصة غريبة, السحر الأسود, رسالة صوتية غريبة, خلف زون كريس جيريكو, رمضانيات مرعبة, اوبر مرعب, قصة حقيقية, مسلسلات اجنبية, ماراح تنام الليل, فئران 12 سنه بالسرداب, خلف زون لعبة تشكي, قرية العاب, هل نحن وحدنا ؟, خلف زون قصص مرعبة, كيف تجربة ستانفرد اضهرت اسوا ما في البشر, قصة معبر الملك, قصة زواج, اشياء تسهل الحياة, خلف يسأل نور ستارز, الجنيه العاشقة, طارق الحربي, khalfzone, الشمس اختفت خلف زون, اباء يرومون جبن على الاطفال, تجربة سجن ستانفرد, ماسونية, بوبي, اطفال, خلف نظريات قصص, تجربة النوم الجديدة, احداث مرعبة صارت بايكيا 2, مشيع, قصة اختفاء, جرب في مكه, خلف زون يحكي قصة, ايمينم, طاش ماطاش, سوار شعيب, لغز جايسي, الطريق المسدود الجزء 1, فلم رعب, نتفلكس, كذبة صدقها السعوديين, ترك اطفال لوحدهم بجزيرة, خلف قصة, دمية انابيل, سر مرعب, تشاكي تشيز, باع كليته, اخيس قناة, رد فعل الحمل, اسبوع بدون نوم, سواق اوبر, back to school, khalaf zone and noor stars, سيد الذبان, نواف, الشمس اختفت الجزء الاخير, له, عرس, خدعة القصدير, قومي, عبادة ابليس بالكويت, قصص, فضائيين خلف زون, سواق اوبر وكريم, فواكة مشوية بالأيسكريم, يوتيوب, شياطين, طالبة ثانوية تكشف اسرار مدرستها المرعبه, شارلوك هولمز, خلف زون ترند, خلف زون مقاطع تيك توك, خلف زون اخبار, يوتيوبر مقلب, يوم مفتوح بـمدرستنآ xP #فلوق, نوتيلا, كتاب حفلة زواج, قصص مرعبة, خلف اخبار غريبة, ليش ماترد, تغريدة, تشارلي والجرنون, حفلة الزفاف, طريقة عمل البرجر, قناة بداية, تحديث قديم, قطع الدجاج, دكتور ستيفن كنق, اصدقاء خلف, قصة غيرغوري, شواية تيفال, الصغار, خلف رمضانيات مرعبة, اقوى مقاطع يوتيوب, زواج علا عبدالعزيز والجن العاشق, بقرة كاملة ٤٥ كيلو - تحدي المليون مشترك شكراااا 🐄 1Million Subscriber Challenge - 45 Kilo Cow, خلف زون ليش الترند كذا, متصلة الله يسعدك, انقطاع المياه, خلف نظريات مرعبة, kalaf zone, انابيل, inmyfeelings, سعوديات تعطلت سيارتهم, قصص رعب حقيقية خلف زون, سقوط الطائرة, vanished, زون رياكشن, قصص مرعبة خلف زون, خلف موديل تخرفن رجل, اغرب عيد ميلاد, فضائين, بنات يصلحون سياراتهم, صدى الملاعب, يوتيوبره, انقطاع الماء نظريات مرعبه, خلف قصة كارل, كيف تفشل, وش يصير لو انقطعت المياه, قصة كتاب, تحليل dna, خلف زون نظريات مرعبة, خلف زون قصة الجزيرة, بيتزا, قصص رعب حقيقية, خلف زون الاوبر, للتاي, قصة مرعبة في محل ايكيا, جريمة, جرب مكه, خلف زون دمية روبرت, الجن بالكويت, اثبات وجود الجن, فورت نايت, تشوباكبرا, خلف اخبار, titanic, قصة حفلة الزواج, للصغار, قصة تخوف, طائرة في غابات الامازون, بوكيمون, اغبى تحدي, titanic witness, قصص مربكة, رياكشن, خلف زون اخبار غريبة, كنتاكي, تحدي اكل, ارعبت الملايين, هرشي, steak, KhalafZone | خلف زون, فلوقات, ماذا يحدث عندما يبقى جسمك مستيقظا, يوتيوب ريوايند 2018, قصص مرعبة عن اوبر, خلف زون قصة الرجل الذي قتل امراته, grilling steaks, امازون, شباب البومب الحلقة 1, grilling burger, مراقبة, لغز مستشفى عرقه, دو يو لوف مي, اسوأ قناة بتشوفها بحياتك !! (زون رياكشن), noor stars, قصة قطه حزينه, the sun vanished, هروب انابيل من المتحف, رمضانيات, اوبر درايفر, قصة حيّرت الملايين, رده فعلي, الجن في ايكيا, شيرلوك هومز, قصص حقيقية من خلف زون, قصص تهديد, سعوديات بنشر فيهم, خلف زون نظريات, القلعة المرعبة, سيارة كريم, نظريات مرعبة مع خلف زون, والدي اقنعني اني روبوت طول حياتي, زد فرصتك, noor and khalaf, خلف زون واحد يسحب من الصراف, قصة مرة غريبة, dr phil, التايتانيك, بداية, اغرب الاسبوع, خلف زون اخبار الاسبوع, قصة مرعبة, حفلة زواج على الجزيرة, اغرب, كريس جيريكو, قصة لامخرج خلف زون, بيرد بوكس, قصص مرعبة حقيقية, اماجن دراقونز, دجاج نقتز, تيفال, اسوي, فورت, حقائق مخيفة, بيت مهجور, سرقة خلف زون, مستشفى عرقة بالسعودية, بدون نوم, قطط, مسلسل طاش ماطاش, لغز بنات الثانويه, slides diy, روايات مرعبة, سبونج بوب, اغرب يوتيوبر, نايف الحربي, قطة من الجحيم, مايكل و دليا, قصة صوفي, تشكن نجتز, خلف زون, تجربة النوم الروسية, خلف موظف يسمم زملاؤه, اغرب اخبار الأسبوع, راب خلف زون, تحليل دي ان اي, قصص مخيفة, فيلم انابيل, قصة معبر الملك المرعبة, الجني العاشق, لفت اند شيت, زواج, اخبار غريبه, وجود الجن في مستشفى عرقه, انا صوفي, قصص غامضة حقيقية, سيد الخواتم طاش ماطاش, وش يصير لو انقطع الماء, خلف زون رمضانيات مرعبة, خلف, kalaf zoon, imagine dragons, kalafzone اخبار غريبة, حساب التويتر الغامض, خلف نظريات, سمبوسة, fun, قصة انتهت بشكل صادم, خطورة الاوبر, حقيقة, قصة اليوتيوبره صوفي, book review, خلف زون قصص, رعب, صدمة, تحدي البرقر, StayHome, حيوانات اليفه, رمضانيات زون, دكتور فيل, ليش يوتيوب ريوايند عليه ١٣ مليون دسيلايك, the good doctor, اب يقنع ابنته انها روبوت, قصص رعب, سيارة اوبر, رجل ينتفخ خلف زون, سواق اوبر ذوي الاحتياجات الخاصة, شاطحة, بنت تكشف اسرار مدرستها, رمضانيات مرعبة خلف زون, قصة الطريق المسدود, لآتدخل الفيديو اذا كنت بتخاف !, خلف زون قصة تشارلي والجرنون, تحدي البيبسي والحليب, العالم, ابل, ننو, قصه القطه من الجحيم, سواق كريم, فيلم ايملي روز, الشمس اختفت, khalaf zone, ارعب, قصص مرعبه, بانكيك, خلف زون فورت نايت, تهديدات, قصة واقعية, قط, سلفي, خلف اخبار الاسبوع, ارعبت الملاين, قصة من نسج الخيال, فيس تايم, صغار, تشكي شيز, غابات الامازون, قصة مايكل و دليا, شرطي متنكر, روتانا, الماسونية, حساب تويتر مرعب, شاطحه, noorstars, مذيع اخبار يعدل شعره, قصص مكدونالدز, Dominos, انت رهيب, اخبار غريبة خلف زون, بيبسي كولا, بيضة الرقم القياسي, نظريات مرعبه خلف زون, فواكه, خلف لعبة مرعبة, مقاطع مسجلة, التايتانك, مذيع سعودي يهجم على متصلة, حفلة زواج, story, قصة غريبة خلف زون, قصة جايسيي جيبسي, youtube rewind, قصص خلف زون, اعتراف, لعبة تخوف, عمر يجرب, تحدي المكياج, ikea قصة, قصص واقعية مع خلف زون, لغز القلعة, شخصية مزيفة, خلف زون مرعبة, هنقر قيمز, ساهر</w:t>
      </w:r>
    </w:p>
    <w:p>
      <w:pPr>
        <w:pStyle w:val="Heading3"/>
      </w:pPr>
      <w:r>
        <w:t>Statistics</w:t>
      </w:r>
    </w:p>
    <w:p>
      <w:pPr>
        <w:pStyle w:val="ListBullet"/>
      </w:pPr>
      <w:r>
        <w:rPr>
          <w:b/>
        </w:rPr>
        <w:t xml:space="preserve">Video Count: </w:t>
      </w:r>
      <w:r>
        <w:t>359</w:t>
      </w:r>
    </w:p>
    <w:p>
      <w:pPr>
        <w:pStyle w:val="ListBullet"/>
      </w:pPr>
      <w:r>
        <w:rPr>
          <w:b/>
        </w:rPr>
        <w:t xml:space="preserve">Total Views: </w:t>
      </w:r>
      <w:r>
        <w:t>277486484</w:t>
      </w:r>
    </w:p>
    <w:p>
      <w:pPr>
        <w:pStyle w:val="ListBullet"/>
      </w:pPr>
      <w:r>
        <w:rPr>
          <w:b/>
        </w:rPr>
        <w:t xml:space="preserve">Total likes: </w:t>
      </w:r>
      <w:r>
        <w:t>23730224</w:t>
      </w:r>
    </w:p>
    <w:p>
      <w:pPr>
        <w:pStyle w:val="ListBullet"/>
      </w:pPr>
      <w:r>
        <w:rPr>
          <w:b/>
        </w:rPr>
        <w:t xml:space="preserve">Comments Count: </w:t>
      </w:r>
      <w:r>
        <w:t>1281749</w:t>
      </w:r>
    </w:p>
    <w:p>
      <w:pPr>
        <w:pStyle w:val="ListBullet"/>
      </w:pPr>
      <w:r>
        <w:rPr>
          <w:b/>
        </w:rPr>
        <w:t xml:space="preserve">Videos Average Duration: </w:t>
      </w:r>
      <w:r>
        <w:t>16</w:t>
      </w:r>
    </w:p>
    <w:p>
      <w:pPr>
        <w:pStyle w:val="Heading1"/>
      </w:pPr>
      <w:r>
        <w:t>Top and worst videos</w:t>
      </w:r>
    </w:p>
    <w:p>
      <w:pPr>
        <w:pStyle w:val="Heading2"/>
      </w:pPr>
      <w:r>
        <w:t>Top videos</w:t>
      </w:r>
    </w:p>
    <w:p>
      <w:pPr>
        <w:pStyle w:val="Heading3"/>
      </w:pPr>
      <w:r>
        <w:t>Top videos info</w:t>
      </w:r>
    </w:p>
    <w:p>
      <w:pPr>
        <w:pStyle w:val="Heading4"/>
      </w:pPr>
      <w:r>
        <w:t>وش سالفة الجني المبتسم؟</w:t>
      </w:r>
    </w:p>
    <w:p>
      <w:r>
        <w:rPr>
          <w:b/>
        </w:rPr>
        <w:t xml:space="preserve">Description: </w:t>
      </w:r>
      <w:r>
        <w:t xml:space="preserve">@HungryKhalaf https://youtu.be/e2gR8-7l6_E </w:t>
        <w:br/>
        <w:br/>
        <w:br/>
        <w:br/>
        <w:t>رابط الانضمام لأعضاء القناة (انتساب)</w:t>
        <w:br/>
        <w:t>https://www.youtube.com/channel/UCXeAeYy7LPLTzGMeo8IBEgQ/join</w:t>
        <w:br/>
        <w:br/>
        <w:br/>
        <w:t>* For business inquiries |  للدعايه والاعلان : khalafzonebusiness@gmail.com *</w:t>
        <w:br/>
        <w:br/>
        <w:t>## هذي حساباتي بالتواصل الاجتماعي ##</w:t>
        <w:br/>
        <w:t>تيك توك: @RealKhalafZone</w:t>
        <w:br/>
        <w:t xml:space="preserve">الأنستقرام : @khalafz1 </w:t>
        <w:br/>
        <w:t>التويتر : @khalafz1</w:t>
        <w:br/>
        <w:t>سناب شات: Khalafz1</w:t>
      </w:r>
    </w:p>
    <w:p>
      <w:r>
        <w:rPr>
          <w:b/>
        </w:rPr>
        <w:t xml:space="preserve">Statistics: </w:t>
      </w:r>
      <w:r>
        <w:t>179767 views, 19001 likes, 29 minutes</w:t>
      </w:r>
    </w:p>
    <w:p>
      <w:pPr>
        <w:pStyle w:val="Heading4"/>
      </w:pPr>
      <w:r>
        <w:t>مشهور طاح بفخ احد فانزاته المجانين</w:t>
      </w:r>
    </w:p>
    <w:p>
      <w:r>
        <w:rPr>
          <w:b/>
        </w:rPr>
        <w:t xml:space="preserve">Description: </w:t>
      </w:r>
      <w:r>
        <w:t>رابط الانضمام لأعضاء القناة (انتساب)</w:t>
        <w:br/>
        <w:t>https://www.youtube.com/channel/UCXeAeYy7LPLTzGMeo8IBEgQ/join</w:t>
        <w:br/>
        <w:br/>
        <w:t xml:space="preserve">خلف الجوعان:  @HungryKhalaf  </w:t>
        <w:br/>
        <w:br/>
        <w:br/>
        <w:t>قودريدز: https://www.goodreads.com/user/show/138818568-khalaf-zone</w:t>
        <w:br/>
        <w:br/>
        <w:br/>
        <w:t>* For business inquiries |  للدعايه والاعلان : khalafzonebusiness@gmail.com *</w:t>
        <w:br/>
        <w:br/>
        <w:t>## هذي حساباتي بالتواصل الاجتماعي ##</w:t>
        <w:br/>
        <w:t>تيك توك: @RealKhalafZone</w:t>
        <w:br/>
        <w:t xml:space="preserve">الأنستقرام : @khalafz1 </w:t>
        <w:br/>
        <w:t>التويتر : @khalafz1</w:t>
        <w:br/>
        <w:t>سناب شات: Khalafz1</w:t>
      </w:r>
    </w:p>
    <w:p>
      <w:r>
        <w:rPr>
          <w:b/>
        </w:rPr>
        <w:t xml:space="preserve">Statistics: </w:t>
      </w:r>
      <w:r>
        <w:t>307902 views, 27783 likes, 24 minutes</w:t>
      </w:r>
    </w:p>
    <w:p>
      <w:pPr>
        <w:pStyle w:val="Heading4"/>
      </w:pPr>
      <w:r>
        <w:t>اعبث مع الجن وهذا الي بيصير لك</w:t>
      </w:r>
    </w:p>
    <w:p>
      <w:r>
        <w:rPr>
          <w:b/>
        </w:rPr>
        <w:t xml:space="preserve">Description: </w:t>
      </w:r>
      <w:r>
        <w:t>رابط الانضمام لأعضاء القناة (انتساب)</w:t>
        <w:br/>
        <w:t>https://www.youtube.com/channel/UCXeAeYy7LPLTzGMeo8IBEgQ/join</w:t>
        <w:br/>
        <w:br/>
        <w:t>❤ قناتي الثانيه : https://www.youtube.com/channel/UCwJua_E3GY4BukB7Ep8mqNQ</w:t>
        <w:br/>
        <w:br/>
        <w:t>قودريدز: https://www.goodreads.com/user/show/138818568-khalaf-zone</w:t>
        <w:br/>
        <w:br/>
        <w:br/>
        <w:t>* For business inquiries |  للدعايه والاعلان : khalafzonebusiness@gmail.com *</w:t>
        <w:br/>
        <w:br/>
        <w:t>## هذي حساباتي بالتواصل الاجتماعي ##</w:t>
        <w:br/>
        <w:t>تيك توك: @RealKhalafZone</w:t>
        <w:br/>
        <w:t xml:space="preserve">الأنستقرام : @khalafz1 </w:t>
        <w:br/>
        <w:t>التويتر : @khalafz1</w:t>
        <w:br/>
        <w:t>سناب شات: Khalafz1</w:t>
      </w:r>
    </w:p>
    <w:p>
      <w:r>
        <w:rPr>
          <w:b/>
        </w:rPr>
        <w:t xml:space="preserve">Statistics: </w:t>
      </w:r>
      <w:r>
        <w:t>406726 views, 39585 likes, 31 minutes</w:t>
      </w:r>
    </w:p>
    <w:p>
      <w:pPr>
        <w:pStyle w:val="Heading3"/>
      </w:pPr>
      <w:r>
        <w:t>Top videos Comments and Sentiment</w:t>
      </w:r>
    </w:p>
    <w:p>
      <w:pPr>
        <w:pStyle w:val="ListBullet"/>
      </w:pPr>
      <w:r>
        <w:rPr>
          <w:b/>
        </w:rPr>
        <w:t>neutral :</w:t>
      </w:r>
      <w:r>
        <w:t>خلف انا احب مقاطعك وقصصك واحب اتابعها لكن بالله خل مقاطعك طويلة لاني ماقدر انام الا اذا شغلت واحد من مقاطعك نحتاج المقطع يكون طويل عشان نقدر ننام وشكرًا</w:t>
      </w:r>
    </w:p>
    <w:p>
      <w:pPr>
        <w:pStyle w:val="ListBullet"/>
      </w:pPr>
      <w:r>
        <w:rPr>
          <w:b/>
        </w:rPr>
        <w:t>approval :</w:t>
      </w:r>
      <w:r>
        <w:t>هذي قصه فلم ولا قصه حقيقيه!!؟ تلخبططت</w:t>
      </w:r>
    </w:p>
    <w:p>
      <w:pPr>
        <w:pStyle w:val="ListBullet"/>
      </w:pPr>
      <w:r>
        <w:rPr>
          <w:b/>
        </w:rPr>
        <w:t>annoyance :</w:t>
      </w:r>
      <w:r>
        <w:t>ليش ذكرني الفيلم ذا بفيلم Truth or Dare</w:t>
      </w:r>
    </w:p>
    <w:p>
      <w:pPr>
        <w:pStyle w:val="ListBullet"/>
      </w:pPr>
      <w:r>
        <w:rPr>
          <w:b/>
        </w:rPr>
        <w:t>gratitude :</w:t>
      </w:r>
      <w:r>
        <w:t>Thanks bro❤</w:t>
      </w:r>
    </w:p>
    <w:p>
      <w:pPr>
        <w:pStyle w:val="ListBullet"/>
      </w:pPr>
      <w:r>
        <w:rPr>
          <w:b/>
        </w:rPr>
        <w:t>realization :</w:t>
      </w:r>
      <w:r>
        <w:t>تفرجت هدا اافيلم أتوقع فيه جزء ثاني</w:t>
      </w:r>
    </w:p>
    <w:p>
      <w:pPr>
        <w:pStyle w:val="Heading2"/>
      </w:pPr>
      <w:r>
        <w:t>Worst videos</w:t>
      </w:r>
    </w:p>
    <w:p>
      <w:pPr>
        <w:pStyle w:val="Heading3"/>
      </w:pPr>
      <w:r>
        <w:t>Worst videos info</w:t>
      </w:r>
    </w:p>
    <w:p>
      <w:pPr>
        <w:pStyle w:val="Heading4"/>
      </w:pPr>
      <w:r>
        <w:t>الرسالة الاخيرة من الرجل الذي مشى حتى الموت</w:t>
      </w:r>
    </w:p>
    <w:p>
      <w:r>
        <w:rPr>
          <w:b/>
        </w:rPr>
        <w:t xml:space="preserve">Description: </w:t>
      </w:r>
      <w:r>
        <w:t>الرجل الذي مشى حتى الموت 😱 : https://youtu.be/eeU1CbEi1vk</w:t>
      </w:r>
    </w:p>
    <w:p>
      <w:r>
        <w:rPr>
          <w:b/>
        </w:rPr>
        <w:t xml:space="preserve">Statistics: </w:t>
      </w:r>
      <w:r>
        <w:t>23239 views, 2456 likes, 1 minutes</w:t>
      </w:r>
    </w:p>
    <w:p>
      <w:pPr>
        <w:pStyle w:val="Heading4"/>
      </w:pPr>
      <w:r>
        <w:t>تبي تصير مشهور؟ شوف هذا الفيديو</w:t>
      </w:r>
    </w:p>
    <w:p>
      <w:r>
        <w:rPr>
          <w:b/>
        </w:rPr>
        <w:t xml:space="preserve">Description: </w:t>
      </w:r>
      <w:r>
        <w:t>عبدة المشاهير وجرايمهم الي مادري كيف نجحت : https://youtu.be/P_ya0KUZuqo</w:t>
      </w:r>
    </w:p>
    <w:p>
      <w:r>
        <w:rPr>
          <w:b/>
        </w:rPr>
        <w:t xml:space="preserve">Statistics: </w:t>
      </w:r>
      <w:r>
        <w:t>25099 views, 2794 likes, 1 minutes</w:t>
      </w:r>
    </w:p>
    <w:p>
      <w:pPr>
        <w:pStyle w:val="Heading4"/>
      </w:pPr>
      <w:r>
        <w:t>كيف ام تسوي كذا بعيالها؟؟؟ كيف؟؟؟</w:t>
      </w:r>
    </w:p>
    <w:p>
      <w:r>
        <w:rPr>
          <w:b/>
        </w:rPr>
        <w:t xml:space="preserve">Description: </w:t>
      </w:r>
      <w:r/>
    </w:p>
    <w:p>
      <w:r>
        <w:rPr>
          <w:b/>
        </w:rPr>
        <w:t xml:space="preserve">Statistics: </w:t>
      </w:r>
      <w:r>
        <w:t>33517 views, 2759 likes, 1 minutes</w:t>
      </w:r>
    </w:p>
    <w:p>
      <w:pPr>
        <w:pStyle w:val="Heading3"/>
      </w:pPr>
      <w:r>
        <w:t>Worst videos Comments and Sentiment</w:t>
      </w:r>
    </w:p>
    <w:p>
      <w:pPr>
        <w:pStyle w:val="ListBullet"/>
      </w:pPr>
      <w:r>
        <w:rPr>
          <w:b/>
        </w:rPr>
        <w:t>neutral :</w:t>
      </w:r>
      <w:r>
        <w:t>الي يقهر كيف استغلت ولدها بعد مانسى وتعامله بلطف عشان يسامحها و ماركس ينرحم🥹</w:t>
      </w:r>
    </w:p>
    <w:p>
      <w:pPr>
        <w:pStyle w:val="ListBullet"/>
      </w:pPr>
      <w:r>
        <w:rPr>
          <w:b/>
        </w:rPr>
        <w:t>optimism :</w:t>
      </w:r>
      <w:r>
        <w:t>احبك انت تصنع يومي💕</w:t>
      </w:r>
    </w:p>
    <w:p>
      <w:pPr>
        <w:pStyle w:val="ListBullet"/>
      </w:pPr>
      <w:r>
        <w:rPr>
          <w:b/>
        </w:rPr>
        <w:t>approval :</w:t>
      </w:r>
      <w:r>
        <w:t>مانبي shorts نبي ڤيد بأجزاء ومدتهم اكثر من ساعه</w:t>
      </w:r>
    </w:p>
    <w:p>
      <w:pPr>
        <w:pStyle w:val="ListBullet"/>
      </w:pPr>
      <w:r>
        <w:rPr>
          <w:b/>
        </w:rPr>
        <w:t>love :</w:t>
      </w:r>
      <w:r>
        <w:t>Khalaf i love u sm i can literally watch you 24/7</w:t>
      </w:r>
    </w:p>
    <w:p>
      <w:pPr>
        <w:pStyle w:val="ListBullet"/>
      </w:pPr>
      <w:r>
        <w:rPr>
          <w:b/>
        </w:rPr>
        <w:t>amusement :</w:t>
      </w:r>
      <w:r>
        <w:t>احسب نزل استانست 😩</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